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84DD" w14:textId="77777777" w:rsidR="00402BDF" w:rsidRDefault="00402BDF" w:rsidP="0071637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שאול את יוא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E160F">
        <w:rPr>
          <w:rFonts w:hint="cs"/>
          <w:rtl/>
        </w:rPr>
        <w:t xml:space="preserve">האם עשית </w:t>
      </w:r>
      <w:r w:rsidR="005E160F">
        <w:t>debug</w:t>
      </w:r>
      <w:r w:rsidR="005E160F">
        <w:rPr>
          <w:rFonts w:hint="cs"/>
          <w:rtl/>
        </w:rPr>
        <w:t xml:space="preserve">? </w:t>
      </w:r>
      <w:r w:rsidR="00716379">
        <w:rPr>
          <w:rFonts w:hint="cs"/>
          <w:rtl/>
        </w:rPr>
        <w:t xml:space="preserve">איך מריצים </w:t>
      </w:r>
      <w:r w:rsidR="00716379">
        <w:t>debug</w:t>
      </w:r>
      <w:r w:rsidR="00716379">
        <w:rPr>
          <w:rFonts w:hint="cs"/>
          <w:rtl/>
        </w:rPr>
        <w:t xml:space="preserve">? האם אפשר לרוץ שורה שורה? מה המשמעות של </w:t>
      </w:r>
      <w:r w:rsidR="00716379">
        <w:t xml:space="preserve">debug </w:t>
      </w:r>
    </w:p>
    <w:p w14:paraId="5369BE3E" w14:textId="66467F2B" w:rsidR="002F350E" w:rsidRDefault="00716379" w:rsidP="00402BDF">
      <w:pPr>
        <w:pStyle w:val="ListParagraph"/>
        <w:ind w:left="1440" w:firstLine="720"/>
      </w:pPr>
      <w:r>
        <w:t>mode</w:t>
      </w:r>
      <w:r>
        <w:rPr>
          <w:rFonts w:hint="cs"/>
          <w:rtl/>
        </w:rPr>
        <w:t xml:space="preserve"> בקוד?</w:t>
      </w:r>
    </w:p>
    <w:p w14:paraId="510C0FF4" w14:textId="56A8796E" w:rsidR="00A727A5" w:rsidRDefault="00942DBC" w:rsidP="00716379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שימה שמיוצרת עבור כל נבדק, מכילה עבור כל </w:t>
      </w:r>
      <w:r>
        <w:t>trial</w:t>
      </w:r>
      <w:r>
        <w:rPr>
          <w:rFonts w:hint="cs"/>
          <w:rtl/>
        </w:rPr>
        <w:t xml:space="preserve"> מה הסוג שלו (עבור שלב ההרצה).</w:t>
      </w:r>
    </w:p>
    <w:p w14:paraId="18476674" w14:textId="36FEED49" w:rsidR="00942DBC" w:rsidRDefault="00942DBC" w:rsidP="00942DBC">
      <w:pPr>
        <w:pStyle w:val="ListParagraph"/>
        <w:ind w:left="1440"/>
      </w:pPr>
      <w:r>
        <w:rPr>
          <w:rFonts w:hint="cs"/>
          <w:rtl/>
        </w:rPr>
        <w:t>אחרי ההרצה נרשמים בו התשובות של הנבדק וזמני התגובה וכו.</w:t>
      </w:r>
    </w:p>
    <w:p w14:paraId="6CE1D8DE" w14:textId="07A00B70" w:rsidR="00956DDA" w:rsidRDefault="00956DDA" w:rsidP="00956DDA">
      <w:pPr>
        <w:pStyle w:val="ListParagraph"/>
        <w:numPr>
          <w:ilvl w:val="0"/>
          <w:numId w:val="1"/>
        </w:numPr>
      </w:pPr>
      <w:r>
        <w:t>[~,time] = Screen('flip'…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ime</w:t>
      </w:r>
      <w:r>
        <w:rPr>
          <w:rFonts w:hint="cs"/>
          <w:rtl/>
        </w:rPr>
        <w:t xml:space="preserve"> הוא הזמן </w:t>
      </w:r>
      <w:r w:rsidR="00A10D65">
        <w:rPr>
          <w:rFonts w:hint="cs"/>
          <w:rtl/>
        </w:rPr>
        <w:t xml:space="preserve">(של המערכת, המחשב) </w:t>
      </w:r>
      <w:r>
        <w:rPr>
          <w:rFonts w:hint="cs"/>
          <w:rtl/>
        </w:rPr>
        <w:t xml:space="preserve">בו </w:t>
      </w:r>
      <w:r w:rsidR="00167C5F">
        <w:rPr>
          <w:rFonts w:hint="cs"/>
          <w:rtl/>
        </w:rPr>
        <w:t>עלה הגירוי על המסך.</w:t>
      </w:r>
    </w:p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69B361D4" w:rsidR="008901B2" w:rsidRPr="008901B2" w:rsidRDefault="008901B2" w:rsidP="008901B2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>
        <w:rPr>
          <w:rFonts w:hint="cs"/>
          <w:rtl/>
        </w:rPr>
        <w:t xml:space="preserve"> בזמן שאתם עונים על אחת המטלות.</w:t>
      </w:r>
    </w:p>
    <w:p w14:paraId="0AC9F5BF" w14:textId="764A0980" w:rsidR="00214C44" w:rsidRDefault="0051510F" w:rsidP="0051510F">
      <w:pPr>
        <w:pStyle w:val="Heading2"/>
      </w:pPr>
      <w:r>
        <w:rPr>
          <w:rFonts w:hint="cs"/>
          <w:rtl/>
        </w:rPr>
        <w:t>שינויים שעשיתי בקוד</w:t>
      </w:r>
    </w:p>
    <w:p w14:paraId="2EF3BCC4" w14:textId="24CBA1AD" w:rsidR="00214C44" w:rsidRDefault="00524096" w:rsidP="00214C44">
      <w:r>
        <w:t>Hide curs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מתי את הפקודה הזו בהערה ב-</w:t>
      </w:r>
      <w:r w:rsidR="00214C44">
        <w:t>initpsytoolbox</w:t>
      </w:r>
      <w:r>
        <w:rPr>
          <w:rFonts w:hint="cs"/>
          <w:rtl/>
        </w:rPr>
        <w:t>.</w:t>
      </w:r>
    </w:p>
    <w:p w14:paraId="33062ABD" w14:textId="6657C93C" w:rsidR="0064467B" w:rsidRDefault="00F85629" w:rsidP="00F85629">
      <w:pPr>
        <w:pStyle w:val="ListParagraph"/>
        <w:numPr>
          <w:ilvl w:val="0"/>
          <w:numId w:val="1"/>
        </w:numPr>
      </w:pPr>
      <w:r w:rsidRPr="00F85629">
        <w:t>runTrials</w:t>
      </w:r>
    </w:p>
    <w:p w14:paraId="50CFF9EF" w14:textId="253E04D0" w:rsidR="00F85629" w:rsidRDefault="00F85629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וספתי </w:t>
      </w:r>
      <w:r w:rsidR="002317E0">
        <w:rPr>
          <w:rFonts w:hint="cs"/>
          <w:rtl/>
        </w:rPr>
        <w:t xml:space="preserve">מסכים של: </w:t>
      </w:r>
      <w:r>
        <w:rPr>
          <w:rFonts w:hint="cs"/>
          <w:rtl/>
        </w:rPr>
        <w:t>מסיכה נוספת,</w:t>
      </w:r>
      <w:r w:rsidR="002317E0">
        <w:rPr>
          <w:rFonts w:hint="cs"/>
          <w:rtl/>
        </w:rPr>
        <w:t xml:space="preserve"> הצגת מטרה, שאלה על </w:t>
      </w:r>
      <w:r w:rsidR="002317E0">
        <w:t>prime</w:t>
      </w:r>
    </w:p>
    <w:p w14:paraId="574B5CDA" w14:textId="64F82605" w:rsidR="00E7566F" w:rsidRDefault="00E7566F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יניתי בחירה בין עמותות ל-</w:t>
      </w:r>
      <w:r>
        <w:t>catrgorization</w:t>
      </w:r>
      <w:r>
        <w:rPr>
          <w:rFonts w:hint="cs"/>
          <w:rtl/>
        </w:rPr>
        <w:t>.</w:t>
      </w:r>
    </w:p>
    <w:p w14:paraId="0470E479" w14:textId="59FC03BA" w:rsidR="0064467B" w:rsidRDefault="0073119E" w:rsidP="0073119E">
      <w:pPr>
        <w:pStyle w:val="ListParagraph"/>
        <w:numPr>
          <w:ilvl w:val="0"/>
          <w:numId w:val="1"/>
        </w:numPr>
      </w:pPr>
      <w:r>
        <w:t>new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F5ACEE0" w14:textId="4B06D4FA" w:rsidR="0073119E" w:rsidRDefault="0073119E" w:rsidP="0073119E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ביטלתי את התלות והשימוש ב-</w:t>
      </w:r>
      <w:r>
        <w:t>npoTable</w:t>
      </w:r>
      <w:r w:rsidR="0024704F">
        <w:rPr>
          <w:rFonts w:hint="cs"/>
          <w:rtl/>
        </w:rPr>
        <w:t xml:space="preserve"> ו-</w:t>
      </w:r>
      <w:r w:rsidR="0024704F">
        <w:t>distance</w:t>
      </w:r>
      <w:r w:rsidR="0024704F">
        <w:rPr>
          <w:rFonts w:hint="cs"/>
          <w:rtl/>
        </w:rPr>
        <w:t>.</w:t>
      </w:r>
    </w:p>
    <w:p w14:paraId="0D9836C4" w14:textId="63CCA5B5" w:rsidR="00D03844" w:rsidRDefault="00D03844" w:rsidP="00D03844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CFE0AD0" w14:textId="6B9A9356" w:rsidR="00D03844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חלפתי את </w:t>
      </w:r>
      <w:r>
        <w:t>orange</w:t>
      </w:r>
      <w:r>
        <w:rPr>
          <w:rFonts w:hint="cs"/>
          <w:rtl/>
        </w:rPr>
        <w:t xml:space="preserve"> ב-</w:t>
      </w:r>
      <w:r>
        <w:t>natural_right</w:t>
      </w:r>
      <w:r>
        <w:rPr>
          <w:rFonts w:hint="cs"/>
          <w:rtl/>
        </w:rPr>
        <w:t>.</w:t>
      </w:r>
    </w:p>
    <w:p w14:paraId="24C318C9" w14:textId="2DDBB029" w:rsidR="00D03844" w:rsidRPr="00CF7CA5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sz w:val="18"/>
          <w:szCs w:val="18"/>
          <w:rtl/>
        </w:rPr>
        <w:t>בנבדקים הזוגיים ה</w:t>
      </w:r>
      <w:r w:rsidR="00F41023">
        <w:rPr>
          <w:rFonts w:hint="cs"/>
          <w:sz w:val="18"/>
          <w:szCs w:val="18"/>
          <w:rtl/>
        </w:rPr>
        <w:t xml:space="preserve">לחצן של </w:t>
      </w:r>
      <w:r>
        <w:rPr>
          <w:sz w:val="18"/>
          <w:szCs w:val="18"/>
        </w:rPr>
        <w:t>natural</w:t>
      </w:r>
      <w:r w:rsidR="00F41023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>מופיע מימ</w:t>
      </w:r>
      <w:r w:rsidR="00F41023">
        <w:rPr>
          <w:rFonts w:hint="cs"/>
          <w:sz w:val="18"/>
          <w:szCs w:val="18"/>
          <w:rtl/>
        </w:rPr>
        <w:t>ין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4FF3AF29" w14:textId="77777777" w:rsidR="000F39F6" w:rsidRDefault="00931545" w:rsidP="00931545">
      <w:pPr>
        <w:pStyle w:val="NoSpacing"/>
        <w:rPr>
          <w:rtl/>
        </w:rPr>
      </w:pPr>
      <w:r w:rsidRPr="00931545">
        <w:rPr>
          <w:b/>
          <w:bCs/>
        </w:rPr>
        <w:t>Na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="00FD31AF">
        <w:rPr>
          <w:rFonts w:hint="cs"/>
          <w:rtl/>
        </w:rPr>
        <w:t>רשימ</w:t>
      </w:r>
      <w:r w:rsidR="000F39F6">
        <w:rPr>
          <w:rFonts w:hint="cs"/>
          <w:rtl/>
        </w:rPr>
        <w:t xml:space="preserve">ה של </w:t>
      </w:r>
      <w:r w:rsidR="00FD31AF">
        <w:rPr>
          <w:rFonts w:hint="cs"/>
          <w:rtl/>
        </w:rPr>
        <w:t>המילים הטבעיות</w:t>
      </w:r>
      <w:r w:rsidR="000F39F6">
        <w:rPr>
          <w:rFonts w:hint="cs"/>
          <w:rtl/>
        </w:rPr>
        <w:t>.</w:t>
      </w:r>
    </w:p>
    <w:p w14:paraId="5F6E7F46" w14:textId="6D4C2E75" w:rsidR="00931545" w:rsidRDefault="00FD31AF" w:rsidP="000F39F6">
      <w:pPr>
        <w:pStyle w:val="NoSpacing"/>
        <w:ind w:left="2160"/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</w:t>
      </w:r>
      <w:r w:rsidR="000F39F6">
        <w:rPr>
          <w:rFonts w:hint="cs"/>
          <w:rtl/>
        </w:rPr>
        <w:t>(</w:t>
      </w: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שונה מהמטרה</w:t>
      </w:r>
      <w:r w:rsidR="000F39F6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5BFC511B" w14:textId="5BD58787" w:rsidR="00014B35" w:rsidRDefault="00014B35" w:rsidP="00014B35">
      <w:pPr>
        <w:pStyle w:val="NoSpacing"/>
        <w:rPr>
          <w:rtl/>
        </w:rPr>
      </w:pPr>
      <w:r>
        <w:rPr>
          <w:b/>
          <w:bCs/>
        </w:rPr>
        <w:t>Ar</w:t>
      </w:r>
      <w:r w:rsidRPr="00931545">
        <w:rPr>
          <w:b/>
          <w:bCs/>
        </w:rPr>
        <w:t>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79C06381" w14:textId="010615C0" w:rsidR="00014B35" w:rsidRDefault="00014B35" w:rsidP="00014B35">
      <w:pPr>
        <w:pStyle w:val="NoSpacing"/>
        <w:ind w:left="2160"/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(כאשר </w:t>
      </w:r>
      <w:r>
        <w:t>prime</w:t>
      </w:r>
      <w:r>
        <w:rPr>
          <w:rFonts w:hint="cs"/>
          <w:rtl/>
        </w:rPr>
        <w:t xml:space="preserve"> שונה מהמטרה).</w:t>
      </w:r>
    </w:p>
    <w:p w14:paraId="16897E93" w14:textId="2DCE1230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Na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טבעיות.</w:t>
      </w:r>
    </w:p>
    <w:p w14:paraId="33C99230" w14:textId="41158413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מסיח שלה.</w:t>
      </w:r>
    </w:p>
    <w:p w14:paraId="724501D8" w14:textId="3BB05E1F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Ar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5C64A531" w14:textId="0948DEA5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מסיח שלה.</w:t>
      </w:r>
    </w:p>
    <w:p w14:paraId="0778198D" w14:textId="3C006746" w:rsidR="00E4228F" w:rsidRDefault="00ED777C" w:rsidP="00E4228F">
      <w:pPr>
        <w:pStyle w:val="NoSpacing"/>
      </w:pPr>
      <w:r w:rsidRPr="00ED777C">
        <w:rPr>
          <w:b/>
          <w:bCs/>
        </w:rPr>
        <w:t>Word_freq_list</w:t>
      </w:r>
      <w:r>
        <w:rPr>
          <w:b/>
          <w:bCs/>
        </w:rPr>
        <w:t>.xlsx</w:t>
      </w:r>
      <w:r w:rsidRPr="00ED777C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ED777C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מית המילים שלנו והתדירות שלהן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0B664373" w:rsidR="002F4C12" w:rsidRPr="007A53D8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77777777" w:rsidR="00014B35" w:rsidRPr="00931545" w:rsidRDefault="00014B35" w:rsidP="00014B35">
      <w:pPr>
        <w:pStyle w:val="NoSpacing"/>
        <w:rPr>
          <w:rtl/>
        </w:rPr>
      </w:pP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41BCB81B" w:rsidR="001225E4" w:rsidRDefault="001225E4" w:rsidP="001225E4">
      <w:pPr>
        <w:rPr>
          <w:rtl/>
        </w:rPr>
      </w:pPr>
      <w:r>
        <w:rPr>
          <w:rFonts w:hint="cs"/>
          <w:rtl/>
        </w:rPr>
        <w:t>גודל המעוינים והריבועים מותאם אוטומטית לגודל ה-</w:t>
      </w:r>
      <w:r>
        <w:t>f</w:t>
      </w:r>
      <w:r w:rsidR="00FA1120">
        <w:t>ont</w:t>
      </w:r>
      <w:r w:rsidR="00FA1120">
        <w:rPr>
          <w:rFonts w:hint="cs"/>
          <w:rtl/>
        </w:rPr>
        <w:t xml:space="preserve"> המוגדר ב-</w:t>
      </w:r>
      <w:r w:rsidR="00FA1120">
        <w:t>initConstants</w:t>
      </w:r>
      <w:r w:rsidR="00FA1120">
        <w:rPr>
          <w:rFonts w:hint="cs"/>
          <w:rtl/>
        </w:rPr>
        <w:t>.</w:t>
      </w:r>
    </w:p>
    <w:p w14:paraId="744F736A" w14:textId="247980FB" w:rsidR="001225E4" w:rsidRDefault="00FA1120" w:rsidP="00E41418">
      <w:pPr>
        <w:pStyle w:val="NoSpacing"/>
      </w:pPr>
      <w:r>
        <w:rPr>
          <w:rFonts w:hint="cs"/>
          <w:rtl/>
        </w:rPr>
        <w:t>גודל המסיכה מותאם אוטומטית לזווית הראיה ומרחק הישיבה המוגדרים ב-</w:t>
      </w:r>
      <w:r w:rsidR="00EF09F2">
        <w:t>experiment</w:t>
      </w:r>
      <w:r>
        <w:rPr>
          <w:rFonts w:hint="cs"/>
          <w:rtl/>
        </w:rPr>
        <w:t>.</w:t>
      </w:r>
    </w:p>
    <w:p w14:paraId="1C341CC9" w14:textId="77777777" w:rsidR="001B7A01" w:rsidRPr="001B7A01" w:rsidRDefault="001B7A01" w:rsidP="00E41418">
      <w:pPr>
        <w:pStyle w:val="NoSpacing"/>
        <w:rPr>
          <w:b/>
          <w:bCs/>
          <w:rtl/>
        </w:rPr>
      </w:pPr>
      <w:r w:rsidRPr="001B7A01">
        <w:rPr>
          <w:rFonts w:hint="cs"/>
          <w:b/>
          <w:bCs/>
          <w:rtl/>
        </w:rPr>
        <w:t>שימוש:</w:t>
      </w:r>
    </w:p>
    <w:p w14:paraId="42CE9015" w14:textId="760B86DF" w:rsidR="002B4649" w:rsidRDefault="001B7A01" w:rsidP="001B7A01">
      <w:pPr>
        <w:pStyle w:val="ListParagraph"/>
        <w:numPr>
          <w:ilvl w:val="0"/>
          <w:numId w:val="1"/>
        </w:numPr>
      </w:pPr>
      <w:r w:rsidRPr="001B7A01">
        <w:rPr>
          <w:rFonts w:hint="cs"/>
          <w:rtl/>
        </w:rPr>
        <w:t xml:space="preserve">שים בהערה את </w:t>
      </w:r>
      <w:r w:rsidR="007067FC">
        <w:rPr>
          <w:rFonts w:hint="cs"/>
          <w:rtl/>
        </w:rPr>
        <w:t>"</w:t>
      </w:r>
      <w:r w:rsidR="003C4F06" w:rsidRPr="007067FC">
        <w:rPr>
          <w:sz w:val="16"/>
          <w:szCs w:val="16"/>
        </w:rPr>
        <w:t>PRACTICE_MASKS(mask_i) =</w:t>
      </w:r>
      <w:r w:rsidR="007067FC" w:rsidRPr="007067FC">
        <w:rPr>
          <w:sz w:val="16"/>
          <w:szCs w:val="16"/>
        </w:rPr>
        <w:t>…</w:t>
      </w:r>
      <w:r w:rsidR="007067FC">
        <w:rPr>
          <w:rFonts w:hint="cs"/>
          <w:rtl/>
        </w:rPr>
        <w:t xml:space="preserve">" </w:t>
      </w:r>
      <w:r w:rsidR="003C4F06">
        <w:rPr>
          <w:rFonts w:hint="cs"/>
          <w:rtl/>
        </w:rPr>
        <w:t>שב-</w:t>
      </w:r>
      <w:r w:rsidR="003C4F06" w:rsidRPr="00416B10">
        <w:rPr>
          <w:sz w:val="18"/>
          <w:szCs w:val="18"/>
        </w:rPr>
        <w:t>initConstants.m</w:t>
      </w:r>
      <w:r w:rsidR="003C4F06">
        <w:rPr>
          <w:rFonts w:hint="cs"/>
          <w:rtl/>
        </w:rPr>
        <w:t>.</w:t>
      </w:r>
    </w:p>
    <w:p w14:paraId="50202493" w14:textId="7D9A9A55" w:rsidR="001B7A01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="003C4F06" w:rsidRPr="00416B10">
        <w:rPr>
          <w:sz w:val="18"/>
          <w:szCs w:val="18"/>
        </w:rPr>
        <w:t>experiment.m</w:t>
      </w:r>
      <w:r w:rsidRPr="00416B1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עד למסך </w:t>
      </w:r>
      <w:r>
        <w:t>"</w:t>
      </w:r>
      <w:r>
        <w:rPr>
          <w:rFonts w:hint="cs"/>
          <w:rtl/>
        </w:rPr>
        <w:t>ברוכים הבאים לניסוי".</w:t>
      </w:r>
    </w:p>
    <w:p w14:paraId="2F1FA86A" w14:textId="5B353D89" w:rsidR="002B4649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גור את הניסוי (</w:t>
      </w:r>
      <w:r w:rsidR="007067FC">
        <w:rPr>
          <w:rFonts w:hint="cs"/>
          <w:rtl/>
        </w:rPr>
        <w:t xml:space="preserve">סגור את חלון הניסוי דרך ווינדוס ואז לחץ </w:t>
      </w:r>
      <w:r w:rsidR="007067FC">
        <w:t>Ctrl+C</w:t>
      </w:r>
      <w:r w:rsidR="007067FC">
        <w:rPr>
          <w:rFonts w:hint="cs"/>
          <w:rtl/>
        </w:rPr>
        <w:t xml:space="preserve"> ב-</w:t>
      </w:r>
      <w:r w:rsidR="007067FC">
        <w:t>command window</w:t>
      </w:r>
      <w:r w:rsidR="007067FC">
        <w:rPr>
          <w:rFonts w:hint="cs"/>
          <w:rtl/>
        </w:rPr>
        <w:t xml:space="preserve"> של </w:t>
      </w:r>
      <w:r w:rsidR="007067FC">
        <w:t>matlab</w:t>
      </w:r>
      <w:r w:rsidR="007067FC">
        <w:rPr>
          <w:rFonts w:hint="cs"/>
          <w:rtl/>
        </w:rPr>
        <w:t>).</w:t>
      </w:r>
    </w:p>
    <w:p w14:paraId="24868CDC" w14:textId="17D28FB2" w:rsidR="007067FC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רד את ההערה ששמת קודם.</w:t>
      </w:r>
    </w:p>
    <w:p w14:paraId="03DF6640" w14:textId="72E88F26" w:rsidR="00416B10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ים הערה על "</w:t>
      </w:r>
      <w:r w:rsidRPr="00416B10">
        <w:rPr>
          <w:sz w:val="18"/>
          <w:szCs w:val="18"/>
        </w:rPr>
        <w:t>main(subNumber)</w:t>
      </w:r>
      <w:r>
        <w:rPr>
          <w:rFonts w:hint="cs"/>
          <w:rtl/>
        </w:rPr>
        <w:t>" ועל "</w:t>
      </w:r>
      <w:r w:rsidRPr="00416B10">
        <w:rPr>
          <w:sz w:val="18"/>
          <w:szCs w:val="18"/>
        </w:rPr>
        <w:t>clear all</w:t>
      </w:r>
      <w:r>
        <w:rPr>
          <w:rFonts w:hint="cs"/>
          <w:rtl/>
        </w:rPr>
        <w:t>" שב-</w:t>
      </w:r>
      <w:r w:rsidRPr="00416B10">
        <w:rPr>
          <w:sz w:val="18"/>
          <w:szCs w:val="18"/>
        </w:rPr>
        <w:t>experiment.m</w:t>
      </w:r>
      <w:r>
        <w:rPr>
          <w:rFonts w:hint="cs"/>
          <w:rtl/>
        </w:rPr>
        <w:t>.</w:t>
      </w:r>
    </w:p>
    <w:p w14:paraId="08E41052" w14:textId="1984B2DD" w:rsidR="006C2064" w:rsidRPr="00CE6630" w:rsidRDefault="0061394D" w:rsidP="003E149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Pr="00416B10">
        <w:rPr>
          <w:sz w:val="18"/>
          <w:szCs w:val="18"/>
        </w:rPr>
        <w:t>experiment.m</w:t>
      </w:r>
      <w:r>
        <w:rPr>
          <w:rFonts w:hint="cs"/>
          <w:sz w:val="22"/>
          <w:szCs w:val="22"/>
          <w:rtl/>
        </w:rPr>
        <w:t>.</w:t>
      </w:r>
    </w:p>
    <w:p w14:paraId="754F20F2" w14:textId="15BD2156" w:rsidR="00CF7CA5" w:rsidRDefault="00CF7CA5" w:rsidP="00CF7CA5">
      <w:pPr>
        <w:pStyle w:val="Heading3"/>
        <w:rPr>
          <w:rtl/>
        </w:rPr>
      </w:pPr>
      <w:r>
        <w:lastRenderedPageBreak/>
        <w:t>newBlock</w:t>
      </w:r>
    </w:p>
    <w:p w14:paraId="2E88CB0E" w14:textId="4E023169" w:rsidR="00646F28" w:rsidRDefault="00646F28" w:rsidP="00D3569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חזיר </w:t>
      </w:r>
      <w:r>
        <w:t>success=0</w:t>
      </w:r>
      <w:r>
        <w:rPr>
          <w:rFonts w:hint="cs"/>
          <w:rtl/>
        </w:rPr>
        <w:t xml:space="preserve"> אם </w:t>
      </w:r>
      <w:r w:rsidR="00DC1974">
        <w:rPr>
          <w:rFonts w:hint="cs"/>
          <w:rtl/>
        </w:rPr>
        <w:t xml:space="preserve">לא הצליח ליצור רשימה בלי לחזור על </w:t>
      </w:r>
      <w:r w:rsidR="00DC1974">
        <w:t>prime</w:t>
      </w:r>
      <w:r>
        <w:rPr>
          <w:rFonts w:hint="cs"/>
          <w:rtl/>
        </w:rPr>
        <w:t>.</w:t>
      </w:r>
    </w:p>
    <w:p w14:paraId="3C997F42" w14:textId="6227DE52" w:rsidR="00CF7CA5" w:rsidRDefault="00CF7CA5" w:rsidP="00D3569A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וצר </w:t>
      </w:r>
      <w:r w:rsidR="003D73AD">
        <w:rPr>
          <w:rFonts w:hint="cs"/>
          <w:rtl/>
        </w:rPr>
        <w:t xml:space="preserve">ומחזיר </w:t>
      </w:r>
      <w:r>
        <w:rPr>
          <w:rFonts w:hint="cs"/>
          <w:rtl/>
        </w:rPr>
        <w:t xml:space="preserve">טבלאת </w:t>
      </w:r>
      <w:r>
        <w:t>trials</w:t>
      </w:r>
      <w:r>
        <w:rPr>
          <w:rFonts w:hint="cs"/>
          <w:rtl/>
        </w:rPr>
        <w:t xml:space="preserve"> עבור </w:t>
      </w:r>
      <w:r>
        <w:t>block</w:t>
      </w:r>
      <w:r>
        <w:rPr>
          <w:rFonts w:hint="cs"/>
          <w:rtl/>
        </w:rPr>
        <w:t xml:space="preserve"> אחד</w:t>
      </w:r>
      <w:r w:rsidR="00F734FE">
        <w:rPr>
          <w:rFonts w:hint="cs"/>
          <w:rtl/>
        </w:rPr>
        <w:t xml:space="preserve">: בכל </w:t>
      </w:r>
      <w:r w:rsidR="00F734FE">
        <w:t>trial</w:t>
      </w:r>
      <w:r w:rsidR="00F734FE">
        <w:rPr>
          <w:rFonts w:hint="cs"/>
          <w:rtl/>
        </w:rPr>
        <w:t xml:space="preserve"> שם מטרה</w:t>
      </w:r>
      <w:r w:rsidR="005B7B57">
        <w:rPr>
          <w:rFonts w:hint="cs"/>
          <w:rtl/>
        </w:rPr>
        <w:t>, פ</w:t>
      </w:r>
      <w:r w:rsidR="00F734FE">
        <w:rPr>
          <w:rFonts w:hint="cs"/>
          <w:rtl/>
        </w:rPr>
        <w:t>ריים</w:t>
      </w:r>
      <w:r w:rsidR="005B7B57">
        <w:rPr>
          <w:rFonts w:hint="cs"/>
          <w:rtl/>
        </w:rPr>
        <w:t xml:space="preserve"> ומסיח</w:t>
      </w:r>
      <w:r w:rsidR="00F734FE">
        <w:rPr>
          <w:rFonts w:hint="cs"/>
          <w:rtl/>
        </w:rPr>
        <w:t>.</w:t>
      </w:r>
    </w:p>
    <w:p w14:paraId="6C6E173F" w14:textId="0C507BFB" w:rsidR="000659B7" w:rsidRDefault="000659B7" w:rsidP="00646F28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</w:t>
      </w:r>
      <w:r>
        <w:t>artificial</w:t>
      </w:r>
    </w:p>
    <w:p w14:paraId="3071F7C9" w14:textId="7C4F6130" w:rsidR="000659B7" w:rsidRDefault="000659B7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חצי מהפעמים המטרה והפריים זהים וחצי לא.</w:t>
      </w:r>
    </w:p>
    <w:p w14:paraId="50DFBFE2" w14:textId="0A462F8D" w:rsidR="000659B7" w:rsidRDefault="000659B7" w:rsidP="00646F28">
      <w:pPr>
        <w:pStyle w:val="NoSpacing"/>
        <w:ind w:left="720" w:firstLine="720"/>
      </w:pPr>
      <w:r>
        <w:rPr>
          <w:rFonts w:hint="cs"/>
          <w:rtl/>
        </w:rPr>
        <w:t xml:space="preserve">כאשר אינם זהים הפריים </w:t>
      </w:r>
      <w:r w:rsidR="00450DD4">
        <w:rPr>
          <w:rFonts w:hint="cs"/>
          <w:rtl/>
        </w:rPr>
        <w:t>שייך ל</w:t>
      </w:r>
      <w:r>
        <w:rPr>
          <w:rFonts w:hint="cs"/>
          <w:rtl/>
        </w:rPr>
        <w:t xml:space="preserve">קטגוריה </w:t>
      </w:r>
      <w:r w:rsidR="00450DD4">
        <w:rPr>
          <w:rFonts w:hint="cs"/>
          <w:rtl/>
        </w:rPr>
        <w:t xml:space="preserve">השניה, </w:t>
      </w:r>
      <w:r w:rsidR="00F734FE">
        <w:rPr>
          <w:rFonts w:hint="cs"/>
          <w:rtl/>
        </w:rPr>
        <w:t>ואינו חולק אותיות משותפות עם המטרה.</w:t>
      </w:r>
    </w:p>
    <w:p w14:paraId="419AF4A9" w14:textId="4740E5A3" w:rsidR="00D3569A" w:rsidRDefault="00D3569A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-</w:t>
      </w:r>
      <w:r>
        <w:t>trials</w:t>
      </w:r>
      <w:r>
        <w:rPr>
          <w:rFonts w:hint="cs"/>
          <w:rtl/>
        </w:rPr>
        <w:t xml:space="preserve"> מעורבבים כך שאין מצב שמילה חוזרת על עצמה פעמיים בשני </w:t>
      </w:r>
      <w:r>
        <w:t>trials</w:t>
      </w:r>
      <w:r>
        <w:rPr>
          <w:rFonts w:hint="cs"/>
          <w:rtl/>
        </w:rPr>
        <w:t xml:space="preserve"> עוקבים (לא בתור פריים ולא בתור מטרה)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66CA18B4" w14:textId="2061000D" w:rsidR="00EC0132" w:rsidRDefault="00EC0132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יוצר טבלאת </w:t>
      </w:r>
      <w:r>
        <w:t>trials</w:t>
      </w:r>
      <w:r>
        <w:rPr>
          <w:rFonts w:hint="cs"/>
          <w:rtl/>
        </w:rPr>
        <w:t xml:space="preserve"> עבור כל הניסוי (באמצעות שימושים חוזרים ב-</w:t>
      </w:r>
      <w:r>
        <w:t>newBlock</w:t>
      </w:r>
      <w:r>
        <w:rPr>
          <w:rFonts w:hint="cs"/>
          <w:rtl/>
        </w:rPr>
        <w:t>).</w:t>
      </w:r>
    </w:p>
    <w:p w14:paraId="444BB6FB" w14:textId="7BF22BB3" w:rsidR="00683FA7" w:rsidRDefault="00683FA7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וסיף </w:t>
      </w:r>
      <w:r w:rsidR="005B7B57">
        <w:t xml:space="preserve">kfk </w:t>
      </w:r>
      <w:r>
        <w:rPr>
          <w:rFonts w:hint="cs"/>
          <w:rtl/>
        </w:rPr>
        <w:t xml:space="preserve">מספר בלוק לכל </w:t>
      </w:r>
      <w:r>
        <w:t>trial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6F7D997F" w14:textId="2A8179A1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"טבעי"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67BC2B23" w14:textId="6EF2390A" w:rsidR="00590FBE" w:rsidRDefault="00590FBE" w:rsidP="00590FBE">
      <w:pPr>
        <w:pStyle w:val="NoSpacing"/>
      </w:pPr>
      <w:r>
        <w:rPr>
          <w:rFonts w:hint="cs"/>
          <w:rtl/>
        </w:rPr>
        <w:t>מחזירה את מסלול התנועה של הנבדק</w:t>
      </w:r>
      <w:r w:rsidR="00292A67">
        <w:t>'</w:t>
      </w:r>
      <w:r w:rsidR="00292A67">
        <w:rPr>
          <w:rFonts w:hint="cs"/>
          <w:rtl/>
        </w:rPr>
        <w:t>, זמן בכל נקודה במסלול</w:t>
      </w:r>
      <w:r>
        <w:rPr>
          <w:rFonts w:hint="cs"/>
          <w:rtl/>
        </w:rPr>
        <w:t xml:space="preserve"> ו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587C5920" w:rsid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משרשר את ה-</w:t>
      </w:r>
      <w:r>
        <w:t>trial</w:t>
      </w:r>
      <w:r>
        <w:rPr>
          <w:rFonts w:hint="cs"/>
          <w:rtl/>
        </w:rPr>
        <w:t xml:space="preserve"> הראשון לקובץ ה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3CDD8CA7" w14:textId="2E13341D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6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7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8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B31D37" w:rsidP="00934C2D">
      <w:pPr>
        <w:pStyle w:val="ListParagraph"/>
        <w:rPr>
          <w:sz w:val="16"/>
          <w:szCs w:val="16"/>
          <w:rtl/>
        </w:rPr>
      </w:pPr>
      <w:hyperlink r:id="rId9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Default="00E45642" w:rsidP="00E45642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האם לעשות בלוק נפרד ל-</w:t>
      </w:r>
      <w:r>
        <w:rPr>
          <w:color w:val="FF0000"/>
        </w:rPr>
        <w:t>recog</w:t>
      </w:r>
      <w:r>
        <w:rPr>
          <w:rFonts w:hint="cs"/>
          <w:color w:val="FF0000"/>
          <w:rtl/>
        </w:rPr>
        <w:t xml:space="preserve"> ונפרד ל-</w:t>
      </w:r>
      <w:r>
        <w:rPr>
          <w:color w:val="FF0000"/>
        </w:rPr>
        <w:t>categor</w:t>
      </w:r>
      <w:r>
        <w:rPr>
          <w:rFonts w:hint="cs"/>
          <w:color w:val="FF0000"/>
          <w:rtl/>
        </w:rPr>
        <w:t>?</w:t>
      </w:r>
      <w:r w:rsidR="00D74E3A">
        <w:rPr>
          <w:rFonts w:hint="cs"/>
          <w:color w:val="FF0000"/>
          <w:rtl/>
        </w:rPr>
        <w:t xml:space="preserve"> בגלל בעיית 75%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p w14:paraId="24ABB5A5" w14:textId="341B5A83" w:rsidR="00AE6AA8" w:rsidRDefault="00AE6AA8" w:rsidP="00516FA0">
      <w:pPr>
        <w:pStyle w:val="NoSpacing"/>
        <w:numPr>
          <w:ilvl w:val="0"/>
          <w:numId w:val="1"/>
        </w:numPr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גזר         גזר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עגבניה</w:t>
      </w:r>
    </w:p>
    <w:p w14:paraId="4AACBE49" w14:textId="58B71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טלויזיה טלויזיה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082D9BF8" w14:textId="7448A942" w:rsidR="001A7A71" w:rsidRDefault="001A7A71" w:rsidP="00C62706">
      <w:pPr>
        <w:pStyle w:val="NoSpacing"/>
      </w:pPr>
    </w:p>
    <w:p w14:paraId="2292412A" w14:textId="5FDAA938" w:rsidR="001A7A71" w:rsidRDefault="001A7A71" w:rsidP="00C62706">
      <w:pPr>
        <w:pStyle w:val="NoSpacing"/>
      </w:pPr>
    </w:p>
    <w:p w14:paraId="69F0B83B" w14:textId="7777777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oes your log file look like? Currently for each trial I am recording: trajectory, time of each sample (I am not recording for example the display time of masks or stimuli, because I am controlling it with matlab. But I can change that).</w:t>
      </w:r>
    </w:p>
    <w:p w14:paraId="52D8AED0" w14:textId="73D17B3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ata would you recommend </w:t>
      </w:r>
      <w:r w:rsidR="00841227" w:rsidRPr="001A7A71">
        <w:t>recording</w:t>
      </w:r>
      <w:r w:rsidRPr="001A7A71">
        <w:t xml:space="preserve"> along the whole experiment (in contrast to recording per trial).</w:t>
      </w:r>
    </w:p>
    <w:p w14:paraId="5DB7334F" w14:textId="5BC9DD1A" w:rsid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How would you recommend to code a script that: starts recording, then displays masks and stimuli, then checks when the subject touches the screen, and only then ends the recording? It seems I will have to merge the recording function with the stimuli display function and the answer comparison function. I would like to see how you handled it. </w:t>
      </w:r>
    </w:p>
    <w:p w14:paraId="6A34279A" w14:textId="380126AE" w:rsidR="001A7A71" w:rsidRDefault="001A7A71" w:rsidP="001A7A71">
      <w:pPr>
        <w:pStyle w:val="NoSpacing"/>
        <w:bidi w:val="0"/>
        <w:ind w:left="720"/>
        <w:rPr>
          <w:b/>
          <w:bCs/>
          <w:rtl/>
        </w:rPr>
      </w:pPr>
      <w:r>
        <w:rPr>
          <w:b/>
          <w:bCs/>
        </w:rPr>
        <w:t xml:space="preserve">Insert mo-cap to func: showX, </w:t>
      </w:r>
      <w:r w:rsidR="00E239C0">
        <w:rPr>
          <w:b/>
          <w:bCs/>
        </w:rPr>
        <w:t>wait,</w:t>
      </w:r>
    </w:p>
    <w:p w14:paraId="1F35A519" w14:textId="25A9FAA1" w:rsidR="00F513F4" w:rsidRDefault="00F513F4" w:rsidP="000F53A9">
      <w:pPr>
        <w:pStyle w:val="NoSpacing"/>
        <w:bidi w:val="0"/>
        <w:rPr>
          <w:b/>
          <w:bCs/>
          <w:rtl/>
        </w:rPr>
      </w:pPr>
    </w:p>
    <w:p w14:paraId="0500B4F4" w14:textId="77AF3E5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יש לאורי קלאס שאיתו הוא שומר מידע.</w:t>
      </w:r>
    </w:p>
    <w:p w14:paraId="18F87C82" w14:textId="5AF19C7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בקלאס יש פונקציה שקולטת מידע, ופונקציה שממירה אותו לסוג שמטלאב מצליח לשמור בקובץ.</w:t>
      </w:r>
    </w:p>
    <w:p w14:paraId="020D4CA4" w14:textId="11500A20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פונקציה ששומרת </w:t>
      </w:r>
      <w:r>
        <w:t>event</w:t>
      </w:r>
      <w:r>
        <w:rPr>
          <w:rFonts w:hint="cs"/>
          <w:rtl/>
        </w:rPr>
        <w:t xml:space="preserve"> שהטיפוס שלו הוא </w:t>
      </w:r>
      <w:r>
        <w:t>struct</w:t>
      </w:r>
      <w:r>
        <w:rPr>
          <w:rFonts w:hint="cs"/>
          <w:rtl/>
        </w:rPr>
        <w:t xml:space="preserve"> והוא מכיל </w:t>
      </w:r>
      <w:r w:rsidR="002E243F">
        <w:t>time stamp</w:t>
      </w:r>
      <w:r w:rsidR="002E243F">
        <w:rPr>
          <w:rFonts w:hint="cs"/>
          <w:rtl/>
        </w:rPr>
        <w:t xml:space="preserve">, מה סוג האיוונט, וכו'... יש לו </w:t>
      </w:r>
      <w:r w:rsidR="002E243F">
        <w:t>slot</w:t>
      </w:r>
      <w:r w:rsidR="002E243F">
        <w:rPr>
          <w:rFonts w:hint="cs"/>
          <w:rtl/>
        </w:rPr>
        <w:t xml:space="preserve"> לכל פריים של הקלטת מידע, אבל סלוט יקבל ערך רק כאשר קורה איוונט.</w:t>
      </w:r>
    </w:p>
    <w:p w14:paraId="46A131CF" w14:textId="1037155F" w:rsidR="002E243F" w:rsidRDefault="002E243F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מונה לפריים הנוכחי </w:t>
      </w:r>
      <w:r w:rsidR="00C25023">
        <w:rPr>
          <w:rFonts w:hint="cs"/>
          <w:rtl/>
        </w:rPr>
        <w:t>ככה שהוא יודע לאן לשמור את המידע שהוא מקליט בכל פריים.</w:t>
      </w:r>
    </w:p>
    <w:p w14:paraId="0383F9E9" w14:textId="7A6AF302" w:rsidR="002E243F" w:rsidRDefault="006820FC" w:rsidP="009A3AF6">
      <w:pPr>
        <w:pStyle w:val="NoSpacing"/>
        <w:rPr>
          <w:rtl/>
        </w:rPr>
      </w:pPr>
      <w:r>
        <w:t>Getsnapshotnow</w:t>
      </w:r>
      <w:r>
        <w:rPr>
          <w:rFonts w:hint="cs"/>
          <w:rtl/>
        </w:rPr>
        <w:t xml:space="preserve"> = סתם פונקציה</w:t>
      </w:r>
    </w:p>
    <w:p w14:paraId="61A03A83" w14:textId="451DAC47" w:rsidR="009A3AF6" w:rsidRDefault="009A3AF6" w:rsidP="009A3AF6">
      <w:pPr>
        <w:pStyle w:val="NoSpacing"/>
        <w:rPr>
          <w:rtl/>
        </w:rPr>
      </w:pPr>
    </w:p>
    <w:p w14:paraId="03249B0C" w14:textId="1247927B" w:rsidR="005E69B5" w:rsidRDefault="006820FC" w:rsidP="006112B3">
      <w:pPr>
        <w:pStyle w:val="NoSpacing"/>
        <w:rPr>
          <w:b/>
          <w:bCs/>
          <w:rtl/>
        </w:rPr>
      </w:pPr>
      <w:r>
        <w:rPr>
          <w:rFonts w:hint="cs"/>
          <w:rtl/>
        </w:rPr>
        <w:t>כרגע מסתמן שלכל טרייל יהיה צריך לעשות לולאה שתרוץ וכל פעם שייכנס אליה יבדוק אם יש איוונט לבצע, אם כן יבצע אותו</w:t>
      </w:r>
      <w:r w:rsidR="001A3C49">
        <w:rPr>
          <w:rFonts w:hint="cs"/>
          <w:rtl/>
        </w:rPr>
        <w:t>.</w:t>
      </w:r>
      <w:r w:rsidR="006112B3">
        <w:rPr>
          <w:rFonts w:hint="cs"/>
          <w:rtl/>
        </w:rPr>
        <w:t xml:space="preserve"> </w:t>
      </w:r>
      <w:r w:rsidR="001A3C49">
        <w:rPr>
          <w:rFonts w:hint="cs"/>
          <w:rtl/>
        </w:rPr>
        <w:t>אח"כ יקליט מידע (צריך לחשוב בדיוק מתי כדאי כדי שיצא מסונכרן ל-</w:t>
      </w:r>
      <w:r w:rsidR="001A3C49">
        <w:t>flip</w:t>
      </w:r>
      <w:r w:rsidR="001A3C49">
        <w:rPr>
          <w:rFonts w:hint="cs"/>
          <w:rtl/>
        </w:rPr>
        <w:t>, ש-</w:t>
      </w:r>
      <w:r w:rsidR="001A3C49">
        <w:t>flip</w:t>
      </w:r>
      <w:r w:rsidR="001A3C49">
        <w:rPr>
          <w:rFonts w:hint="cs"/>
          <w:rtl/>
        </w:rPr>
        <w:t xml:space="preserve"> הרי </w:t>
      </w:r>
      <w:r w:rsidR="001A3C49" w:rsidRPr="001A3C49">
        <w:rPr>
          <w:rFonts w:hint="cs"/>
          <w:u w:val="single"/>
          <w:rtl/>
        </w:rPr>
        <w:t>מחכה</w:t>
      </w:r>
      <w:r w:rsidR="001A3C49">
        <w:rPr>
          <w:rFonts w:hint="cs"/>
          <w:rtl/>
        </w:rPr>
        <w:t xml:space="preserve"> להתחלפות של מסך ואז ממשיך את הקוד).</w:t>
      </w:r>
    </w:p>
    <w:p w14:paraId="2119CA9D" w14:textId="10D71D22" w:rsidR="006112B3" w:rsidRPr="006112B3" w:rsidRDefault="006112B3" w:rsidP="001A3C49">
      <w:pPr>
        <w:pStyle w:val="NoSpacing"/>
        <w:rPr>
          <w:rtl/>
        </w:rPr>
      </w:pPr>
      <w:r w:rsidRPr="006112B3">
        <w:rPr>
          <w:rFonts w:hint="cs"/>
          <w:rtl/>
        </w:rPr>
        <w:t xml:space="preserve">האמת שעיצוב כזה </w:t>
      </w:r>
      <w:r>
        <w:rPr>
          <w:rFonts w:hint="cs"/>
          <w:rtl/>
        </w:rPr>
        <w:t xml:space="preserve">הינו קצת בעייתי כי אצלי הוא מחכה לאינטרקציה מהנבדק. אולי </w:t>
      </w:r>
      <w:r w:rsidR="00677E70">
        <w:rPr>
          <w:rFonts w:hint="cs"/>
          <w:rtl/>
        </w:rPr>
        <w:t xml:space="preserve">תעשה פונקציה של </w:t>
      </w:r>
      <w:r w:rsidR="00677E70">
        <w:t>record</w:t>
      </w:r>
      <w:r w:rsidR="00677E70">
        <w:rPr>
          <w:rFonts w:hint="cs"/>
          <w:rtl/>
        </w:rPr>
        <w:t xml:space="preserve"> ותריץ אותה אחרי כל </w:t>
      </w:r>
      <w:r w:rsidR="00677E70">
        <w:rPr>
          <w:rFonts w:hint="cs"/>
        </w:rPr>
        <w:t xml:space="preserve"> </w:t>
      </w:r>
      <w:r w:rsidR="00677E70">
        <w:t>show</w:t>
      </w:r>
      <w:r w:rsidR="00677E70">
        <w:rPr>
          <w:rFonts w:hint="cs"/>
          <w:rtl/>
        </w:rPr>
        <w:t>, אבל הבעיה בזה היא שב-</w:t>
      </w:r>
      <w:r w:rsidR="00677E70">
        <w:t>show</w:t>
      </w:r>
      <w:r w:rsidR="00677E70">
        <w:rPr>
          <w:rFonts w:hint="cs"/>
          <w:rtl/>
        </w:rPr>
        <w:t xml:space="preserve"> יש </w:t>
      </w:r>
      <w:r w:rsidR="00677E70">
        <w:t>flip</w:t>
      </w:r>
      <w:r w:rsidR="00677E70">
        <w:rPr>
          <w:rFonts w:hint="cs"/>
          <w:rtl/>
        </w:rPr>
        <w:t xml:space="preserve"> ואז אתה לא תקליט בפריים אחד.</w:t>
      </w:r>
    </w:p>
    <w:p w14:paraId="52F80622" w14:textId="10102357" w:rsidR="00C23CDC" w:rsidRDefault="00C23CDC" w:rsidP="00C62706">
      <w:pPr>
        <w:pStyle w:val="NoSpacing"/>
      </w:pP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59EEC2FB" w:rsidR="00AF449D" w:rsidRP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lastRenderedPageBreak/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00008F1F" w14:textId="3F0343DE" w:rsidR="00FE21D1" w:rsidRDefault="00FE21D1" w:rsidP="00FE21D1">
      <w:pPr>
        <w:pStyle w:val="NoSpacing"/>
        <w:numPr>
          <w:ilvl w:val="0"/>
          <w:numId w:val="1"/>
        </w:numPr>
      </w:pPr>
      <w:r>
        <w:t>Mask2</w:t>
      </w:r>
      <w:r>
        <w:rPr>
          <w:rFonts w:hint="cs"/>
          <w:rtl/>
        </w:rPr>
        <w:t xml:space="preserve"> ו-</w:t>
      </w:r>
      <w:r>
        <w:t>mask3</w:t>
      </w:r>
      <w:r>
        <w:rPr>
          <w:rFonts w:hint="cs"/>
          <w:rtl/>
        </w:rPr>
        <w:t xml:space="preserve"> מוצגות לזמן ארוך מדי בטריילים הראשונים.</w:t>
      </w:r>
    </w:p>
    <w:p w14:paraId="0F7B385F" w14:textId="5D25B539" w:rsidR="00FE21D1" w:rsidRDefault="00FE21D1" w:rsidP="00A461EA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סדר פונט כתב יד</w:t>
      </w:r>
      <w:r w:rsidR="00A461EA">
        <w:rPr>
          <w:rFonts w:hint="cs"/>
          <w:rtl/>
        </w:rPr>
        <w:t>, תתקן פונט חתוך</w:t>
      </w:r>
    </w:p>
    <w:p w14:paraId="0B4881C9" w14:textId="34D4A4D6" w:rsidR="005123EB" w:rsidRDefault="005123EB" w:rsidP="00FE21D1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כין רשימת מילים טובה יותר</w:t>
      </w:r>
    </w:p>
    <w:p w14:paraId="5CC4770A" w14:textId="70C42CEA" w:rsidR="005123EB" w:rsidRDefault="005123EB" w:rsidP="00FE21D1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חשוב על מימוש לחלק מהטריילים </w:t>
      </w:r>
      <w:r>
        <w:t>recog</w:t>
      </w:r>
      <w:r>
        <w:rPr>
          <w:rFonts w:hint="cs"/>
          <w:rtl/>
        </w:rPr>
        <w:t xml:space="preserve"> חלק </w:t>
      </w:r>
      <w:r>
        <w:t>category</w:t>
      </w:r>
    </w:p>
    <w:p w14:paraId="713FFE98" w14:textId="25A9468C" w:rsidR="005123EB" w:rsidRDefault="005123EB" w:rsidP="00FE21D1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חשוב על איך לשים את החיישן על האצבע</w:t>
      </w:r>
    </w:p>
    <w:p w14:paraId="57BFD525" w14:textId="377F07F4" w:rsidR="009C730B" w:rsidRPr="00B31D37" w:rsidRDefault="00BB31F9" w:rsidP="00BB31F9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 w:rsidR="00B31D37">
        <w:rPr>
          <w:rFonts w:hint="cs"/>
          <w:strike/>
          <w:rtl/>
        </w:rPr>
        <w:t xml:space="preserve"> נראה שביד 1 לפי מאמרים של </w:t>
      </w:r>
      <w:r w:rsidR="00B31D37">
        <w:rPr>
          <w:strike/>
        </w:rPr>
        <w:t>craig</w:t>
      </w:r>
      <w:r w:rsidR="00B31D37">
        <w:rPr>
          <w:rFonts w:hint="cs"/>
          <w:strike/>
          <w:rtl/>
        </w:rPr>
        <w:t>.</w:t>
      </w:r>
    </w:p>
    <w:p w14:paraId="0B241C40" w14:textId="77777777" w:rsidR="00B115CC" w:rsidRDefault="00B115CC" w:rsidP="00B115CC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30E3DA8" w14:textId="77777777" w:rsidR="00514DED" w:rsidRDefault="00514DED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בדוק </w:t>
      </w:r>
      <w:r>
        <w:t>visual angle</w:t>
      </w:r>
      <w:r>
        <w:rPr>
          <w:rFonts w:hint="cs"/>
          <w:rtl/>
        </w:rPr>
        <w:t xml:space="preserve"> ידנית.</w:t>
      </w:r>
    </w:p>
    <w:p w14:paraId="14603FD5" w14:textId="53C058D0" w:rsidR="00514DED" w:rsidRDefault="00514DED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שמור </w:t>
      </w:r>
      <w:r w:rsidR="00BF20A6">
        <w:rPr>
          <w:rFonts w:hint="cs"/>
          <w:rtl/>
        </w:rPr>
        <w:t xml:space="preserve">מסלול תנועה </w:t>
      </w:r>
      <w:r>
        <w:rPr>
          <w:rFonts w:hint="cs"/>
          <w:rtl/>
        </w:rPr>
        <w:t>בחזרה לנקודת התחלה.</w:t>
      </w:r>
    </w:p>
    <w:p w14:paraId="4B7D9423" w14:textId="77777777" w:rsidR="00514DED" w:rsidRDefault="00514DED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בדוק האם בעיה בתזמונים של מסיכות קורת אחרי כל בלוק.</w:t>
      </w:r>
    </w:p>
    <w:p w14:paraId="1928F5E6" w14:textId="03DA5A15" w:rsidR="007209B7" w:rsidRDefault="007209B7" w:rsidP="00E45642">
      <w:pPr>
        <w:pStyle w:val="NoSpacing"/>
        <w:rPr>
          <w:rtl/>
        </w:rPr>
      </w:pPr>
    </w:p>
    <w:p w14:paraId="6ABE8D80" w14:textId="77777777" w:rsidR="00E45642" w:rsidRDefault="00E45642" w:rsidP="00E45642">
      <w:pPr>
        <w:pStyle w:val="NoSpacing"/>
        <w:rPr>
          <w:rtl/>
        </w:rPr>
      </w:pPr>
    </w:p>
    <w:p w14:paraId="2B475858" w14:textId="77777777" w:rsidR="00E45642" w:rsidRDefault="00E45642" w:rsidP="00E45642">
      <w:pPr>
        <w:pStyle w:val="NoSpacing"/>
      </w:pPr>
    </w:p>
    <w:p w14:paraId="7EEC1679" w14:textId="1C7EC2C4" w:rsidR="00655690" w:rsidRDefault="00655690" w:rsidP="007D675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תנסה שוב לעשות </w:t>
      </w:r>
      <w:r>
        <w:t>clone</w:t>
      </w:r>
      <w:r>
        <w:rPr>
          <w:rFonts w:hint="cs"/>
          <w:rtl/>
        </w:rPr>
        <w:t xml:space="preserve"> לרפוסטורי שלך</w:t>
      </w:r>
    </w:p>
    <w:p w14:paraId="725CC48C" w14:textId="545A634B" w:rsidR="00E45642" w:rsidRDefault="004C6DB0" w:rsidP="004C6DB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 xml:space="preserve">: </w:t>
      </w:r>
      <w:r w:rsidR="00F46624">
        <w:rPr>
          <w:rFonts w:hint="cs"/>
          <w:rtl/>
        </w:rPr>
        <w:t>צריך להוסיף איפשהו את ה-</w:t>
      </w:r>
      <w:r w:rsidR="00F46624">
        <w:rPr>
          <w:rFonts w:hint="cs"/>
        </w:rPr>
        <w:t>SSH</w:t>
      </w:r>
      <w:r w:rsidR="00F46624">
        <w:t xml:space="preserve"> key</w:t>
      </w:r>
      <w:r w:rsidR="00F46624">
        <w:rPr>
          <w:rFonts w:hint="cs"/>
          <w:rtl/>
        </w:rPr>
        <w:t xml:space="preserve"> של המחשב</w:t>
      </w:r>
      <w:r>
        <w:rPr>
          <w:rFonts w:hint="cs"/>
          <w:rtl/>
        </w:rPr>
        <w:t xml:space="preserve"> של המעבדה</w:t>
      </w:r>
      <w:r w:rsidR="00F46624">
        <w:rPr>
          <w:rFonts w:hint="cs"/>
          <w:rtl/>
        </w:rPr>
        <w:t>.</w:t>
      </w:r>
    </w:p>
    <w:p w14:paraId="2AA00937" w14:textId="588E5C12" w:rsidR="007613CD" w:rsidRDefault="007613CD" w:rsidP="007613CD">
      <w:pPr>
        <w:pStyle w:val="NoSpacing"/>
      </w:pPr>
    </w:p>
    <w:p w14:paraId="686EF741" w14:textId="25DC939B" w:rsidR="007613CD" w:rsidRPr="0058184F" w:rsidRDefault="007613CD" w:rsidP="007613CD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ריץ בדיקות על הקוד לפי </w:t>
      </w:r>
      <w:r>
        <w:t>lab handbook</w:t>
      </w:r>
      <w:r>
        <w:rPr>
          <w:rFonts w:hint="cs"/>
          <w:rtl/>
        </w:rPr>
        <w:t xml:space="preserve"> (קישור בתיקייה שלי </w:t>
      </w:r>
      <w:r>
        <w:t>mudrick_lab</w:t>
      </w:r>
      <w:r>
        <w:rPr>
          <w:rFonts w:hint="cs"/>
          <w:rtl/>
        </w:rPr>
        <w:t>).</w:t>
      </w:r>
    </w:p>
    <w:sectPr w:rsidR="007613CD" w:rsidRPr="0058184F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4B35"/>
    <w:rsid w:val="000659B7"/>
    <w:rsid w:val="00077CBF"/>
    <w:rsid w:val="00084640"/>
    <w:rsid w:val="00094EE5"/>
    <w:rsid w:val="000C4338"/>
    <w:rsid w:val="000C59A1"/>
    <w:rsid w:val="000F2E52"/>
    <w:rsid w:val="000F39F6"/>
    <w:rsid w:val="000F53A9"/>
    <w:rsid w:val="0011141F"/>
    <w:rsid w:val="00121A77"/>
    <w:rsid w:val="001225E4"/>
    <w:rsid w:val="00142178"/>
    <w:rsid w:val="00167C5F"/>
    <w:rsid w:val="00186AE7"/>
    <w:rsid w:val="00194750"/>
    <w:rsid w:val="00196983"/>
    <w:rsid w:val="00197EF4"/>
    <w:rsid w:val="001A3C49"/>
    <w:rsid w:val="001A3F5F"/>
    <w:rsid w:val="001A7A71"/>
    <w:rsid w:val="001B775D"/>
    <w:rsid w:val="001B7A01"/>
    <w:rsid w:val="00214C44"/>
    <w:rsid w:val="00223FB2"/>
    <w:rsid w:val="00224BE6"/>
    <w:rsid w:val="002317E0"/>
    <w:rsid w:val="00234E32"/>
    <w:rsid w:val="0024704F"/>
    <w:rsid w:val="00292A67"/>
    <w:rsid w:val="002B0CDE"/>
    <w:rsid w:val="002B4649"/>
    <w:rsid w:val="002E243F"/>
    <w:rsid w:val="002E79BF"/>
    <w:rsid w:val="002F350E"/>
    <w:rsid w:val="002F4C12"/>
    <w:rsid w:val="00303A2A"/>
    <w:rsid w:val="00315ED5"/>
    <w:rsid w:val="00371A7B"/>
    <w:rsid w:val="00391961"/>
    <w:rsid w:val="00392972"/>
    <w:rsid w:val="003A16C0"/>
    <w:rsid w:val="003C4F06"/>
    <w:rsid w:val="003D73AD"/>
    <w:rsid w:val="003E1492"/>
    <w:rsid w:val="00401880"/>
    <w:rsid w:val="00402BDF"/>
    <w:rsid w:val="00412E2C"/>
    <w:rsid w:val="00416B10"/>
    <w:rsid w:val="00425E6D"/>
    <w:rsid w:val="00450DD4"/>
    <w:rsid w:val="004C6DB0"/>
    <w:rsid w:val="004D2F47"/>
    <w:rsid w:val="004D52AD"/>
    <w:rsid w:val="004E2A1D"/>
    <w:rsid w:val="004E2EDB"/>
    <w:rsid w:val="004E73A4"/>
    <w:rsid w:val="004E7C9A"/>
    <w:rsid w:val="004F30B6"/>
    <w:rsid w:val="005123A1"/>
    <w:rsid w:val="005123EB"/>
    <w:rsid w:val="00514DED"/>
    <w:rsid w:val="0051510F"/>
    <w:rsid w:val="00516FA0"/>
    <w:rsid w:val="00524096"/>
    <w:rsid w:val="00543B8F"/>
    <w:rsid w:val="00552A9E"/>
    <w:rsid w:val="005746F0"/>
    <w:rsid w:val="0057576C"/>
    <w:rsid w:val="0058184F"/>
    <w:rsid w:val="00587F24"/>
    <w:rsid w:val="00590FBE"/>
    <w:rsid w:val="005A0821"/>
    <w:rsid w:val="005B57E3"/>
    <w:rsid w:val="005B58B6"/>
    <w:rsid w:val="005B7B57"/>
    <w:rsid w:val="005C0ECF"/>
    <w:rsid w:val="005D18A5"/>
    <w:rsid w:val="005E160F"/>
    <w:rsid w:val="005E69B5"/>
    <w:rsid w:val="006112B3"/>
    <w:rsid w:val="006135E6"/>
    <w:rsid w:val="0061394D"/>
    <w:rsid w:val="006320A8"/>
    <w:rsid w:val="0064467B"/>
    <w:rsid w:val="00646F28"/>
    <w:rsid w:val="00655690"/>
    <w:rsid w:val="00667F6F"/>
    <w:rsid w:val="00677E70"/>
    <w:rsid w:val="006820FC"/>
    <w:rsid w:val="00683FA7"/>
    <w:rsid w:val="006A1C8E"/>
    <w:rsid w:val="006C0324"/>
    <w:rsid w:val="006C2064"/>
    <w:rsid w:val="007067FC"/>
    <w:rsid w:val="00716379"/>
    <w:rsid w:val="007209B7"/>
    <w:rsid w:val="00725A80"/>
    <w:rsid w:val="0073119E"/>
    <w:rsid w:val="00732196"/>
    <w:rsid w:val="007334BE"/>
    <w:rsid w:val="00752D8C"/>
    <w:rsid w:val="007576BA"/>
    <w:rsid w:val="00761324"/>
    <w:rsid w:val="007613CD"/>
    <w:rsid w:val="00762C38"/>
    <w:rsid w:val="00797B13"/>
    <w:rsid w:val="007A53D8"/>
    <w:rsid w:val="007C4542"/>
    <w:rsid w:val="007E1577"/>
    <w:rsid w:val="007F7355"/>
    <w:rsid w:val="00817DB5"/>
    <w:rsid w:val="0083334D"/>
    <w:rsid w:val="00834E6D"/>
    <w:rsid w:val="00841227"/>
    <w:rsid w:val="00842E17"/>
    <w:rsid w:val="00872F47"/>
    <w:rsid w:val="008901B2"/>
    <w:rsid w:val="00897400"/>
    <w:rsid w:val="008974A5"/>
    <w:rsid w:val="008A4263"/>
    <w:rsid w:val="008E19D3"/>
    <w:rsid w:val="008F4703"/>
    <w:rsid w:val="008F4C9D"/>
    <w:rsid w:val="008F7973"/>
    <w:rsid w:val="00931545"/>
    <w:rsid w:val="00934C2D"/>
    <w:rsid w:val="00942DBC"/>
    <w:rsid w:val="009519A0"/>
    <w:rsid w:val="00956DDA"/>
    <w:rsid w:val="00982903"/>
    <w:rsid w:val="009A1CC3"/>
    <w:rsid w:val="009A3AF6"/>
    <w:rsid w:val="009B2788"/>
    <w:rsid w:val="009B76E7"/>
    <w:rsid w:val="009C579B"/>
    <w:rsid w:val="009C730B"/>
    <w:rsid w:val="00A01C4C"/>
    <w:rsid w:val="00A07E9B"/>
    <w:rsid w:val="00A10D65"/>
    <w:rsid w:val="00A10FAF"/>
    <w:rsid w:val="00A165B0"/>
    <w:rsid w:val="00A17166"/>
    <w:rsid w:val="00A21AA2"/>
    <w:rsid w:val="00A41502"/>
    <w:rsid w:val="00A4304F"/>
    <w:rsid w:val="00A461EA"/>
    <w:rsid w:val="00A56C56"/>
    <w:rsid w:val="00A6479F"/>
    <w:rsid w:val="00A727A5"/>
    <w:rsid w:val="00A77958"/>
    <w:rsid w:val="00AA6F7C"/>
    <w:rsid w:val="00AB2C44"/>
    <w:rsid w:val="00AD0206"/>
    <w:rsid w:val="00AD642F"/>
    <w:rsid w:val="00AE6AA8"/>
    <w:rsid w:val="00AF0090"/>
    <w:rsid w:val="00AF449D"/>
    <w:rsid w:val="00B02C97"/>
    <w:rsid w:val="00B04CD5"/>
    <w:rsid w:val="00B0799F"/>
    <w:rsid w:val="00B115CC"/>
    <w:rsid w:val="00B1203C"/>
    <w:rsid w:val="00B12BE2"/>
    <w:rsid w:val="00B30CBB"/>
    <w:rsid w:val="00B31D37"/>
    <w:rsid w:val="00B36535"/>
    <w:rsid w:val="00B6188E"/>
    <w:rsid w:val="00B63DA4"/>
    <w:rsid w:val="00B656A6"/>
    <w:rsid w:val="00B7099D"/>
    <w:rsid w:val="00B879C9"/>
    <w:rsid w:val="00BA1713"/>
    <w:rsid w:val="00BA7124"/>
    <w:rsid w:val="00BB1F61"/>
    <w:rsid w:val="00BB31F9"/>
    <w:rsid w:val="00BC75A6"/>
    <w:rsid w:val="00BF20A6"/>
    <w:rsid w:val="00BF4748"/>
    <w:rsid w:val="00C23CDC"/>
    <w:rsid w:val="00C25023"/>
    <w:rsid w:val="00C33191"/>
    <w:rsid w:val="00C33AA4"/>
    <w:rsid w:val="00C35CAB"/>
    <w:rsid w:val="00C35F37"/>
    <w:rsid w:val="00C40032"/>
    <w:rsid w:val="00C47B76"/>
    <w:rsid w:val="00C558C6"/>
    <w:rsid w:val="00C62706"/>
    <w:rsid w:val="00C70E3B"/>
    <w:rsid w:val="00C76A28"/>
    <w:rsid w:val="00CA16D2"/>
    <w:rsid w:val="00CA198A"/>
    <w:rsid w:val="00CB21BB"/>
    <w:rsid w:val="00CC6868"/>
    <w:rsid w:val="00CE6630"/>
    <w:rsid w:val="00CF55C6"/>
    <w:rsid w:val="00CF7CA5"/>
    <w:rsid w:val="00CF7E61"/>
    <w:rsid w:val="00D012AA"/>
    <w:rsid w:val="00D03844"/>
    <w:rsid w:val="00D26DC2"/>
    <w:rsid w:val="00D322B2"/>
    <w:rsid w:val="00D3569A"/>
    <w:rsid w:val="00D37B00"/>
    <w:rsid w:val="00D440E9"/>
    <w:rsid w:val="00D62903"/>
    <w:rsid w:val="00D67AD1"/>
    <w:rsid w:val="00D74E3A"/>
    <w:rsid w:val="00D9462B"/>
    <w:rsid w:val="00D95908"/>
    <w:rsid w:val="00DC1974"/>
    <w:rsid w:val="00DC3CB4"/>
    <w:rsid w:val="00E15CD7"/>
    <w:rsid w:val="00E239C0"/>
    <w:rsid w:val="00E34ADE"/>
    <w:rsid w:val="00E36827"/>
    <w:rsid w:val="00E41418"/>
    <w:rsid w:val="00E4228F"/>
    <w:rsid w:val="00E45642"/>
    <w:rsid w:val="00E73ED3"/>
    <w:rsid w:val="00E7566F"/>
    <w:rsid w:val="00E80BF1"/>
    <w:rsid w:val="00E86AA3"/>
    <w:rsid w:val="00E90FAF"/>
    <w:rsid w:val="00EA04F6"/>
    <w:rsid w:val="00EA5932"/>
    <w:rsid w:val="00EC0132"/>
    <w:rsid w:val="00EC14E0"/>
    <w:rsid w:val="00ED777C"/>
    <w:rsid w:val="00EF09F2"/>
    <w:rsid w:val="00EF46A3"/>
    <w:rsid w:val="00F41023"/>
    <w:rsid w:val="00F46624"/>
    <w:rsid w:val="00F466EC"/>
    <w:rsid w:val="00F513F4"/>
    <w:rsid w:val="00F734FE"/>
    <w:rsid w:val="00F85629"/>
    <w:rsid w:val="00FA1120"/>
    <w:rsid w:val="00FA6968"/>
    <w:rsid w:val="00FA6D6B"/>
    <w:rsid w:val="00FB015C"/>
    <w:rsid w:val="00FB5746"/>
    <w:rsid w:val="00FD31AF"/>
    <w:rsid w:val="00FE21D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79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yphrstudio.com/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ntlab.com/font-editor/fontl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yphrstudio.com/onlin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arketer.co.il/designing/free-hebrew-fo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6107-3169-4016-A47E-19005E29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4</Pages>
  <Words>1339</Words>
  <Characters>6697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169</cp:revision>
  <dcterms:created xsi:type="dcterms:W3CDTF">2020-11-05T07:58:00Z</dcterms:created>
  <dcterms:modified xsi:type="dcterms:W3CDTF">2020-12-29T13:35:00Z</dcterms:modified>
</cp:coreProperties>
</file>